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Default="002E321E" w:rsidP="002E321E">
      <w:pPr>
        <w:tabs>
          <w:tab w:val="left" w:pos="7770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269E3" w:rsidRPr="00DA2AAD" w:rsidRDefault="002269E3" w:rsidP="00EB501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поселок Старая Тороп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Западнодвинского район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2269E3" w:rsidRPr="00EE1256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2269E3" w:rsidRDefault="002269E3" w:rsidP="00A9310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269E3" w:rsidRPr="00D347B7" w:rsidRDefault="00F80D2D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B5015">
        <w:rPr>
          <w:rFonts w:ascii="Times New Roman" w:hAnsi="Times New Roman" w:cs="Times New Roman"/>
          <w:sz w:val="28"/>
          <w:szCs w:val="28"/>
        </w:rPr>
        <w:t>.01.</w:t>
      </w:r>
      <w:r w:rsidR="002E321E">
        <w:rPr>
          <w:rFonts w:ascii="Times New Roman" w:hAnsi="Times New Roman" w:cs="Times New Roman"/>
          <w:sz w:val="28"/>
          <w:szCs w:val="28"/>
        </w:rPr>
        <w:t>2018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   </w:t>
      </w:r>
      <w:r w:rsidR="00D347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  пгт Старая Торопа   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2E321E">
        <w:rPr>
          <w:rFonts w:ascii="Times New Roman" w:hAnsi="Times New Roman" w:cs="Times New Roman"/>
          <w:sz w:val="28"/>
          <w:szCs w:val="28"/>
        </w:rPr>
        <w:t xml:space="preserve"> </w:t>
      </w:r>
      <w:r w:rsidR="00EB5015">
        <w:rPr>
          <w:rFonts w:ascii="Times New Roman" w:hAnsi="Times New Roman" w:cs="Times New Roman"/>
          <w:sz w:val="28"/>
          <w:szCs w:val="28"/>
        </w:rPr>
        <w:t>9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2269E3" w:rsidRDefault="002269E3" w:rsidP="00EE1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у </w:t>
      </w:r>
      <w:r w:rsidRPr="00A83739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</w:p>
    <w:p w:rsidR="002269E3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</w:p>
    <w:p w:rsidR="002269E3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поселении поселок </w:t>
      </w:r>
      <w:r>
        <w:rPr>
          <w:rFonts w:ascii="Times New Roman" w:hAnsi="Times New Roman" w:cs="Times New Roman"/>
          <w:sz w:val="28"/>
          <w:szCs w:val="28"/>
        </w:rPr>
        <w:t>Старая Торопа</w:t>
      </w:r>
    </w:p>
    <w:p w:rsidR="002269E3" w:rsidRPr="00A83739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E3" w:rsidRPr="00A83739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2E321E">
        <w:rPr>
          <w:rFonts w:ascii="Times New Roman" w:hAnsi="Times New Roman" w:cs="Times New Roman"/>
          <w:sz w:val="28"/>
          <w:szCs w:val="28"/>
        </w:rPr>
        <w:t xml:space="preserve"> на 2016-2020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Pr="00EB5015" w:rsidRDefault="00B92C58" w:rsidP="00EE1256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Постановлением администрации городского поселения поселок Старая Торопа Западнодвинского района Тве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02.09.2014 г. № 69/1</w:t>
      </w:r>
      <w:r>
        <w:rPr>
          <w:rFonts w:ascii="Times New Roman" w:hAnsi="Times New Roman" w:cs="Times New Roman"/>
          <w:sz w:val="28"/>
          <w:szCs w:val="28"/>
        </w:rPr>
        <w:t>«О Порядке принятия решений о разработке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, формирования, реализации и проведения оценки эффективности реализации муниципальных программ администрации городского поселения поселок Старая Торопа Западнодвинского района Тверской области» 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ородского поселения поселок Старая Тороп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днодвинского района Тверской области от 31.08.2015 г. № 138-1 « 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перечня муниципальных программ городского поселения поселок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я Торопа  Западнодвинского район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 ред. от 03.11.2017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поселок Старая Торопа </w:t>
      </w:r>
      <w:r w:rsidR="002269E3"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 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>ние эффектив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7D6769">
        <w:rPr>
          <w:rFonts w:ascii="Times New Roman" w:hAnsi="Times New Roman" w:cs="Times New Roman"/>
          <w:sz w:val="28"/>
          <w:szCs w:val="28"/>
        </w:rPr>
        <w:t xml:space="preserve"> на 2016-2020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 Западнодвинск</w:t>
      </w:r>
      <w:r w:rsidRPr="00A9310B">
        <w:rPr>
          <w:rFonts w:ascii="Times New Roman" w:hAnsi="Times New Roman" w:cs="Times New Roman"/>
          <w:sz w:val="28"/>
          <w:szCs w:val="28"/>
        </w:rPr>
        <w:t>о</w:t>
      </w:r>
      <w:r w:rsidRPr="00A9310B">
        <w:rPr>
          <w:rFonts w:ascii="Times New Roman" w:hAnsi="Times New Roman" w:cs="Times New Roman"/>
          <w:sz w:val="28"/>
          <w:szCs w:val="28"/>
        </w:rPr>
        <w:t xml:space="preserve">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310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Pr="00A931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870BA2" w:rsidRDefault="00870BA2" w:rsidP="00A5534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870BA2" w:rsidRDefault="00870BA2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lastRenderedPageBreak/>
        <w:t>Общий   объем    финансирования    муниципальной</w:t>
      </w:r>
      <w:r w:rsidR="00983063">
        <w:rPr>
          <w:rFonts w:ascii="Times New Roman" w:hAnsi="Times New Roman" w:cs="Times New Roman"/>
          <w:sz w:val="28"/>
          <w:szCs w:val="28"/>
        </w:rPr>
        <w:t xml:space="preserve"> </w:t>
      </w:r>
      <w:r w:rsidR="0098180C">
        <w:rPr>
          <w:rFonts w:ascii="Times New Roman" w:hAnsi="Times New Roman" w:cs="Times New Roman"/>
          <w:sz w:val="28"/>
          <w:szCs w:val="28"/>
        </w:rPr>
        <w:t>программы на 2016 - 2020</w:t>
      </w:r>
      <w:r w:rsidRPr="00A5534D">
        <w:rPr>
          <w:rFonts w:ascii="Times New Roman" w:hAnsi="Times New Roman" w:cs="Times New Roman"/>
          <w:sz w:val="28"/>
          <w:szCs w:val="28"/>
        </w:rPr>
        <w:t xml:space="preserve"> годы  - </w:t>
      </w:r>
      <w:r w:rsidR="00EB5015">
        <w:rPr>
          <w:rFonts w:ascii="Times New Roman" w:hAnsi="Times New Roman" w:cs="Times New Roman"/>
          <w:sz w:val="28"/>
          <w:szCs w:val="28"/>
        </w:rPr>
        <w:t>25 222</w:t>
      </w:r>
      <w:r w:rsidR="002E321E">
        <w:rPr>
          <w:rFonts w:ascii="Times New Roman" w:hAnsi="Times New Roman" w:cs="Times New Roman"/>
          <w:sz w:val="28"/>
          <w:szCs w:val="28"/>
        </w:rPr>
        <w:t>,15</w:t>
      </w:r>
      <w:r w:rsidR="001148B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2016  г.  – 4949,7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одпрограмма 1 –3117,3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832,4 тыс. руб.;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2017 г.  – </w:t>
      </w:r>
      <w:r w:rsidR="00B4053C">
        <w:rPr>
          <w:rFonts w:ascii="Times New Roman" w:hAnsi="Times New Roman" w:cs="Times New Roman"/>
          <w:sz w:val="28"/>
          <w:szCs w:val="28"/>
        </w:rPr>
        <w:t>5777,4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B4053C">
        <w:rPr>
          <w:rFonts w:ascii="Times New Roman" w:hAnsi="Times New Roman" w:cs="Times New Roman"/>
          <w:sz w:val="28"/>
          <w:szCs w:val="28"/>
        </w:rPr>
        <w:t>3652</w:t>
      </w:r>
      <w:r w:rsidR="003F62BF">
        <w:rPr>
          <w:rFonts w:ascii="Times New Roman" w:hAnsi="Times New Roman" w:cs="Times New Roman"/>
          <w:sz w:val="28"/>
          <w:szCs w:val="28"/>
        </w:rPr>
        <w:t>,5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1148B7">
        <w:rPr>
          <w:rFonts w:ascii="Times New Roman" w:hAnsi="Times New Roman" w:cs="Times New Roman"/>
          <w:sz w:val="28"/>
          <w:szCs w:val="28"/>
        </w:rPr>
        <w:t>п</w:t>
      </w:r>
      <w:r w:rsidR="00B4053C">
        <w:rPr>
          <w:rFonts w:ascii="Times New Roman" w:hAnsi="Times New Roman" w:cs="Times New Roman"/>
          <w:sz w:val="28"/>
          <w:szCs w:val="28"/>
        </w:rPr>
        <w:t>ечивающая подпрограмма – 2124,9</w:t>
      </w:r>
      <w:r w:rsidR="00FE7C25">
        <w:rPr>
          <w:rFonts w:ascii="Times New Roman" w:hAnsi="Times New Roman" w:cs="Times New Roman"/>
          <w:sz w:val="28"/>
          <w:szCs w:val="28"/>
        </w:rPr>
        <w:t xml:space="preserve">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2269E3" w:rsidRPr="00EB5015" w:rsidRDefault="002E321E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015" w:rsidRPr="00EB5015">
        <w:rPr>
          <w:rFonts w:ascii="Times New Roman" w:hAnsi="Times New Roman" w:cs="Times New Roman"/>
          <w:sz w:val="28"/>
          <w:szCs w:val="28"/>
        </w:rPr>
        <w:t>2018 г.  – 4794</w:t>
      </w:r>
      <w:r w:rsidRPr="00EB5015">
        <w:rPr>
          <w:rFonts w:ascii="Times New Roman" w:hAnsi="Times New Roman" w:cs="Times New Roman"/>
          <w:sz w:val="28"/>
          <w:szCs w:val="28"/>
        </w:rPr>
        <w:t>,95</w:t>
      </w:r>
      <w:r w:rsidR="002269E3" w:rsidRPr="00EB5015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EB5015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подпрограмма 1 –</w:t>
      </w:r>
      <w:r w:rsidR="00EB5015" w:rsidRPr="00EB5015">
        <w:rPr>
          <w:rFonts w:ascii="Times New Roman" w:hAnsi="Times New Roman" w:cs="Times New Roman"/>
          <w:sz w:val="28"/>
          <w:szCs w:val="28"/>
        </w:rPr>
        <w:t>2775</w:t>
      </w:r>
      <w:r w:rsidR="002E321E" w:rsidRPr="00EB5015">
        <w:rPr>
          <w:rFonts w:ascii="Times New Roman" w:hAnsi="Times New Roman" w:cs="Times New Roman"/>
          <w:sz w:val="28"/>
          <w:szCs w:val="28"/>
        </w:rPr>
        <w:t>,75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               </w:t>
      </w:r>
    </w:p>
    <w:p w:rsidR="002269E3" w:rsidRPr="00A5534D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обес</w:t>
      </w:r>
      <w:r w:rsidR="0098180C" w:rsidRPr="00EB5015">
        <w:rPr>
          <w:rFonts w:ascii="Times New Roman" w:hAnsi="Times New Roman" w:cs="Times New Roman"/>
          <w:sz w:val="28"/>
          <w:szCs w:val="28"/>
        </w:rPr>
        <w:t>печивающая подпрограмма – 2019,2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269E3" w:rsidRPr="00A5534D" w:rsidRDefault="0098180C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  – 4807,95</w:t>
      </w:r>
      <w:r w:rsidR="002269E3"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98180C">
        <w:rPr>
          <w:rFonts w:ascii="Times New Roman" w:hAnsi="Times New Roman" w:cs="Times New Roman"/>
          <w:sz w:val="28"/>
          <w:szCs w:val="28"/>
        </w:rPr>
        <w:t xml:space="preserve">2788,7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2269E3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98180C">
        <w:rPr>
          <w:rFonts w:ascii="Times New Roman" w:hAnsi="Times New Roman" w:cs="Times New Roman"/>
          <w:sz w:val="28"/>
          <w:szCs w:val="28"/>
        </w:rPr>
        <w:t>печивающая подпрограмма – 2019,2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 – 4892,15 </w:t>
      </w:r>
      <w:r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>
        <w:rPr>
          <w:rFonts w:ascii="Times New Roman" w:hAnsi="Times New Roman" w:cs="Times New Roman"/>
          <w:sz w:val="28"/>
          <w:szCs w:val="28"/>
        </w:rPr>
        <w:t xml:space="preserve">2872,9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98180C" w:rsidRDefault="0098180C" w:rsidP="0098180C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ивающая подпрограмма – 2019,2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E7C9D" w:rsidRDefault="003E7C9D" w:rsidP="002E5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868" w:rsidRPr="00B11FAA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 w:rsidR="009A2868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Западнодвинского района  Тверской об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9A2868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E3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 w:rsidR="002269E3"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="002269E3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EB5015">
        <w:rPr>
          <w:rFonts w:ascii="Times New Roman" w:hAnsi="Times New Roman" w:cs="Times New Roman"/>
          <w:sz w:val="28"/>
          <w:szCs w:val="28"/>
        </w:rPr>
        <w:t>15207</w:t>
      </w:r>
      <w:r w:rsidR="002E321E">
        <w:rPr>
          <w:rFonts w:ascii="Times New Roman" w:hAnsi="Times New Roman" w:cs="Times New Roman"/>
          <w:sz w:val="28"/>
          <w:szCs w:val="28"/>
        </w:rPr>
        <w:t>,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9A2868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E3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 w:rsidR="002269E3"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="002269E3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E3">
        <w:rPr>
          <w:rFonts w:ascii="Times New Roman" w:hAnsi="Times New Roman" w:cs="Times New Roman"/>
          <w:sz w:val="28"/>
          <w:szCs w:val="28"/>
        </w:rPr>
        <w:t xml:space="preserve"> </w:t>
      </w:r>
      <w:r w:rsidR="002269E3"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2269E3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64CEF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5E8C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0"/>
        <w:gridCol w:w="1217"/>
        <w:gridCol w:w="992"/>
        <w:gridCol w:w="992"/>
        <w:gridCol w:w="993"/>
        <w:gridCol w:w="1056"/>
        <w:gridCol w:w="1368"/>
      </w:tblGrid>
      <w:tr w:rsidR="002269E3" w:rsidRPr="00655E8C" w:rsidTr="0098180C">
        <w:trPr>
          <w:trHeight w:val="2071"/>
        </w:trPr>
        <w:tc>
          <w:tcPr>
            <w:tcW w:w="3250" w:type="dxa"/>
            <w:vMerge w:val="restart"/>
            <w:vAlign w:val="center"/>
          </w:tcPr>
          <w:p w:rsidR="002269E3" w:rsidRPr="00655E8C" w:rsidRDefault="002269E3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250" w:type="dxa"/>
            <w:gridSpan w:val="5"/>
            <w:tcBorders>
              <w:right w:val="single" w:sz="4" w:space="0" w:color="auto"/>
            </w:tcBorders>
          </w:tcPr>
          <w:p w:rsidR="002269E3" w:rsidRPr="00655E8C" w:rsidRDefault="002269E3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 w:cs="Times New Roman"/>
              </w:rPr>
              <w:t>Созда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862D96">
              <w:rPr>
                <w:rFonts w:ascii="Times New Roman" w:hAnsi="Times New Roman" w:cs="Times New Roman"/>
              </w:rPr>
              <w:t xml:space="preserve"> поселок Старая Торопа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55E8C">
              <w:rPr>
                <w:rFonts w:ascii="Times New Roman" w:hAnsi="Times New Roman" w:cs="Times New Roman"/>
              </w:rPr>
              <w:t>З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>паднодвин</w:t>
            </w:r>
            <w:r>
              <w:rPr>
                <w:rFonts w:ascii="Times New Roman" w:hAnsi="Times New Roman" w:cs="Times New Roman"/>
              </w:rPr>
              <w:t>ского района Тверской области»   в ра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е сроков </w:t>
            </w:r>
            <w:r w:rsidRPr="00655E8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69E3" w:rsidRPr="00655E8C" w:rsidRDefault="002269E3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98180C" w:rsidRPr="00655E8C" w:rsidTr="0098180C">
        <w:tc>
          <w:tcPr>
            <w:tcW w:w="3250" w:type="dxa"/>
            <w:vMerge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E8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7533AE" w:rsidRDefault="0098180C" w:rsidP="0098180C">
            <w:pPr>
              <w:rPr>
                <w:rFonts w:ascii="Times New Roman" w:hAnsi="Times New Roman" w:cs="Times New Roman"/>
              </w:rPr>
            </w:pPr>
            <w:r w:rsidRPr="003842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42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7533AE" w:rsidRDefault="0098180C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7533AE" w:rsidRDefault="0098180C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0C" w:rsidRPr="00655E8C" w:rsidTr="0098180C">
        <w:tc>
          <w:tcPr>
            <w:tcW w:w="3250" w:type="dxa"/>
          </w:tcPr>
          <w:p w:rsidR="0098180C" w:rsidRPr="00655E8C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по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 xml:space="preserve"> Западнод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о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1217" w:type="dxa"/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8180C" w:rsidRPr="00655E8C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lastRenderedPageBreak/>
              <w:t>Задача_2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выполнения админис</w:t>
            </w:r>
            <w:r w:rsidRPr="003F0653">
              <w:rPr>
                <w:rFonts w:ascii="Times New Roman" w:hAnsi="Times New Roman" w:cs="Times New Roman"/>
              </w:rPr>
              <w:t>т</w:t>
            </w:r>
            <w:r w:rsidRPr="003F0653">
              <w:rPr>
                <w:rFonts w:ascii="Times New Roman" w:hAnsi="Times New Roman" w:cs="Times New Roman"/>
              </w:rPr>
              <w:t>рацией  поселения возлож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на нее функций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8180C" w:rsidRPr="003F0653" w:rsidRDefault="0098180C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98180C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180C" w:rsidRPr="003F0653" w:rsidRDefault="00AE3EB5" w:rsidP="00A4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</w:t>
            </w:r>
            <w:r w:rsidR="0098180C" w:rsidRPr="003F0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870BA2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  <w:vAlign w:val="center"/>
          </w:tcPr>
          <w:p w:rsidR="0098180C" w:rsidRPr="003F0653" w:rsidRDefault="00AE3EB5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9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3</w:t>
            </w:r>
            <w:r w:rsidRPr="003F0653">
              <w:rPr>
                <w:rFonts w:ascii="Times New Roman" w:hAnsi="Times New Roman" w:cs="Times New Roman"/>
              </w:rPr>
              <w:t xml:space="preserve">  Обеспечение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 по предупреждению и ликвидации чрезвычайных ситуаций и обеспечению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жарной безопасности в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870BA2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  <w:vAlign w:val="center"/>
          </w:tcPr>
          <w:p w:rsidR="0098180C" w:rsidRPr="003F0653" w:rsidRDefault="00AE3EB5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FE7C25" w:rsidRDefault="0098180C" w:rsidP="00F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C25">
              <w:rPr>
                <w:rFonts w:ascii="Times New Roman" w:hAnsi="Times New Roman" w:cs="Times New Roman"/>
                <w:u w:val="single"/>
              </w:rPr>
              <w:t>Задача 4</w:t>
            </w:r>
            <w:r w:rsidRPr="00FE7C25">
              <w:rPr>
                <w:rFonts w:ascii="Times New Roman" w:hAnsi="Times New Roman" w:cs="Times New Roman"/>
              </w:rPr>
              <w:t xml:space="preserve"> Улучшение условий для развития массового спорта и физкультурно-оздоровительного движения среди всех возрастных групп и категорий населения поселения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5</w:t>
            </w:r>
            <w:r w:rsidRPr="003F0653">
              <w:rPr>
                <w:rFonts w:ascii="Times New Roman" w:hAnsi="Times New Roman" w:cs="Times New Roman"/>
              </w:rPr>
              <w:t xml:space="preserve"> Финансовое обесп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чение реализации переданных органам местного самоупра</w:t>
            </w:r>
            <w:r w:rsidRPr="003F0653">
              <w:rPr>
                <w:rFonts w:ascii="Times New Roman" w:hAnsi="Times New Roman" w:cs="Times New Roman"/>
              </w:rPr>
              <w:t>в</w:t>
            </w:r>
            <w:r w:rsidRPr="003F0653">
              <w:rPr>
                <w:rFonts w:ascii="Times New Roman" w:hAnsi="Times New Roman" w:cs="Times New Roman"/>
              </w:rPr>
              <w:t>ления поселений государств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полномочий.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870BA2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5</w:t>
            </w:r>
          </w:p>
        </w:tc>
        <w:tc>
          <w:tcPr>
            <w:tcW w:w="1368" w:type="dxa"/>
            <w:vAlign w:val="center"/>
          </w:tcPr>
          <w:p w:rsidR="0098180C" w:rsidRPr="003F0653" w:rsidRDefault="00AE3EB5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55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3F0653">
              <w:rPr>
                <w:rFonts w:ascii="Times New Roman" w:hAnsi="Times New Roman" w:cs="Times New Roman"/>
              </w:rPr>
              <w:t>Развитие культурно -досуговой  деятельности в 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селении</w:t>
            </w:r>
          </w:p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7</w:t>
            </w:r>
            <w:r w:rsidRPr="003F0653">
              <w:rPr>
                <w:rStyle w:val="a6"/>
                <w:rFonts w:ascii="Times New Roman" w:hAnsi="Times New Roman" w:cs="Times New Roman"/>
              </w:rPr>
              <w:t xml:space="preserve">  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рганизация библи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течного обслуживания насел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е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ия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8</w:t>
            </w:r>
            <w:r w:rsidRPr="003F0653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беспечение дор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ж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ой деятельности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279,9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0</w:t>
            </w:r>
            <w:r w:rsidR="00FC0A19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8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00</w:t>
            </w:r>
          </w:p>
        </w:tc>
        <w:tc>
          <w:tcPr>
            <w:tcW w:w="1368" w:type="dxa"/>
            <w:vAlign w:val="center"/>
          </w:tcPr>
          <w:p w:rsidR="0098180C" w:rsidRPr="003F0653" w:rsidRDefault="0041602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9,5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9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управления, распор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жения и использования мун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ципального имущества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6E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C0A19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EB5015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Align w:val="center"/>
          </w:tcPr>
          <w:p w:rsidR="0098180C" w:rsidRPr="003F0653" w:rsidRDefault="00C77B0D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5015">
              <w:rPr>
                <w:rFonts w:ascii="Times New Roman" w:hAnsi="Times New Roman" w:cs="Times New Roman"/>
              </w:rPr>
              <w:t>84</w:t>
            </w:r>
            <w:r w:rsidR="00416021">
              <w:rPr>
                <w:rFonts w:ascii="Times New Roman" w:hAnsi="Times New Roman" w:cs="Times New Roman"/>
              </w:rPr>
              <w:t>,5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58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0 </w:t>
            </w:r>
            <w:r w:rsidRPr="003F0653">
              <w:rPr>
                <w:rFonts w:ascii="Times New Roman" w:hAnsi="Times New Roman" w:cs="Times New Roman"/>
              </w:rPr>
              <w:t>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культурно-досуговой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2" w:type="dxa"/>
            <w:vAlign w:val="center"/>
          </w:tcPr>
          <w:p w:rsidR="0098180C" w:rsidRPr="003F0653" w:rsidRDefault="00FC0A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2E321E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1</w:t>
            </w:r>
          </w:p>
        </w:tc>
        <w:tc>
          <w:tcPr>
            <w:tcW w:w="1368" w:type="dxa"/>
            <w:vAlign w:val="center"/>
          </w:tcPr>
          <w:p w:rsidR="0098180C" w:rsidRPr="003F0653" w:rsidRDefault="00416021" w:rsidP="0041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</w:t>
            </w:r>
            <w:r w:rsidR="002E321E">
              <w:rPr>
                <w:rFonts w:ascii="Times New Roman" w:hAnsi="Times New Roman" w:cs="Times New Roman"/>
              </w:rPr>
              <w:t>62,9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1 </w:t>
            </w:r>
            <w:r w:rsidRPr="003F0653">
              <w:rPr>
                <w:rFonts w:ascii="Times New Roman" w:hAnsi="Times New Roman" w:cs="Times New Roman"/>
              </w:rPr>
              <w:t xml:space="preserve"> 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библиотечного дела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0A1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C0359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368" w:type="dxa"/>
            <w:vAlign w:val="center"/>
          </w:tcPr>
          <w:p w:rsidR="0098180C" w:rsidRPr="003F0653" w:rsidRDefault="0041602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0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2 </w:t>
            </w:r>
            <w:r w:rsidRPr="003F0653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2" w:type="dxa"/>
            <w:vAlign w:val="center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0A1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98180C" w:rsidRPr="003F0653" w:rsidRDefault="00AE3EB5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180C" w:rsidRPr="003F0653" w:rsidRDefault="00AE3EB5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bottom"/>
          </w:tcPr>
          <w:p w:rsidR="0098180C" w:rsidRPr="003F0653" w:rsidRDefault="00AE3EB5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1</w:t>
            </w:r>
          </w:p>
        </w:tc>
        <w:tc>
          <w:tcPr>
            <w:tcW w:w="1368" w:type="dxa"/>
            <w:vAlign w:val="center"/>
          </w:tcPr>
          <w:p w:rsidR="0098180C" w:rsidRPr="003F0653" w:rsidRDefault="0041602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,3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_13 </w:t>
            </w:r>
            <w:r w:rsidRPr="003F0653">
              <w:rPr>
                <w:rFonts w:ascii="Times New Roman" w:hAnsi="Times New Roman" w:cs="Times New Roman"/>
              </w:rPr>
              <w:t>Управление и орг</w:t>
            </w:r>
            <w:r w:rsidRPr="003F0653">
              <w:rPr>
                <w:rFonts w:ascii="Times New Roman" w:hAnsi="Times New Roman" w:cs="Times New Roman"/>
              </w:rPr>
              <w:t>а</w:t>
            </w:r>
            <w:r w:rsidRPr="003F0653">
              <w:rPr>
                <w:rFonts w:ascii="Times New Roman" w:hAnsi="Times New Roman" w:cs="Times New Roman"/>
              </w:rPr>
              <w:t>низация бухгалтерского учета в МКУ « Культурно-спортивный центр поселка Старая Торопа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2" w:type="dxa"/>
            <w:vAlign w:val="center"/>
          </w:tcPr>
          <w:p w:rsidR="0098180C" w:rsidRPr="003F0653" w:rsidRDefault="00FC0A19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</w:t>
            </w:r>
            <w:r w:rsidR="004160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1368" w:type="dxa"/>
            <w:vAlign w:val="center"/>
          </w:tcPr>
          <w:p w:rsidR="0098180C" w:rsidRPr="003F0653" w:rsidRDefault="0041602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1</w:t>
            </w:r>
          </w:p>
        </w:tc>
      </w:tr>
      <w:tr w:rsidR="0098180C" w:rsidRPr="003F0653" w:rsidTr="00870BA2">
        <w:tc>
          <w:tcPr>
            <w:tcW w:w="3250" w:type="dxa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1217" w:type="dxa"/>
            <w:vAlign w:val="center"/>
          </w:tcPr>
          <w:p w:rsidR="0098180C" w:rsidRPr="003F0653" w:rsidRDefault="0098180C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3117,3</w:t>
            </w:r>
          </w:p>
        </w:tc>
        <w:tc>
          <w:tcPr>
            <w:tcW w:w="992" w:type="dxa"/>
            <w:vAlign w:val="center"/>
          </w:tcPr>
          <w:p w:rsidR="0098180C" w:rsidRPr="003F0653" w:rsidRDefault="0041602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EB5015">
              <w:rPr>
                <w:rFonts w:ascii="Times New Roman" w:hAnsi="Times New Roman" w:cs="Times New Roman"/>
                <w:b/>
                <w:bCs/>
              </w:rPr>
              <w:t>75</w:t>
            </w:r>
            <w:r w:rsidR="002E321E">
              <w:rPr>
                <w:rFonts w:ascii="Times New Roman" w:hAnsi="Times New Roman" w:cs="Times New Roman"/>
                <w:b/>
                <w:bCs/>
              </w:rPr>
              <w:t>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88,7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72,95</w:t>
            </w:r>
          </w:p>
        </w:tc>
        <w:tc>
          <w:tcPr>
            <w:tcW w:w="1368" w:type="dxa"/>
            <w:vAlign w:val="center"/>
          </w:tcPr>
          <w:p w:rsidR="0098180C" w:rsidRPr="003F0653" w:rsidRDefault="00AE3EB5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EB5015">
              <w:rPr>
                <w:rFonts w:ascii="Times New Roman" w:hAnsi="Times New Roman" w:cs="Times New Roman"/>
                <w:b/>
                <w:bCs/>
              </w:rPr>
              <w:t>207</w:t>
            </w:r>
            <w:r w:rsidR="002E321E">
              <w:rPr>
                <w:rFonts w:ascii="Times New Roman" w:hAnsi="Times New Roman" w:cs="Times New Roman"/>
                <w:b/>
                <w:bCs/>
              </w:rPr>
              <w:t>,25</w:t>
            </w:r>
          </w:p>
        </w:tc>
      </w:tr>
    </w:tbl>
    <w:p w:rsidR="00870BA2" w:rsidRDefault="00870BA2" w:rsidP="00870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Открытые данные поселений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2269E3" w:rsidRPr="00C81696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>. Контроль  за  выполнением  постановления возложить на главного бухгалт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 xml:space="preserve">ра Лукину Е.М. 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64CEF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653"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 xml:space="preserve">поселок Старая Тороп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Грибалё</w:t>
      </w:r>
      <w:r w:rsidRPr="007533AE">
        <w:rPr>
          <w:rFonts w:ascii="Times New Roman" w:hAnsi="Times New Roman" w:cs="Times New Roman"/>
          <w:sz w:val="28"/>
          <w:szCs w:val="28"/>
        </w:rPr>
        <w:t>ва О.Л.</w:t>
      </w:r>
    </w:p>
    <w:p w:rsidR="002269E3" w:rsidRDefault="002269E3" w:rsidP="00A45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9E3" w:rsidRPr="00A45AEC" w:rsidRDefault="002269E3" w:rsidP="00A45AEC"/>
    <w:sectPr w:rsidR="002269E3" w:rsidRPr="00A45AEC" w:rsidSect="00D347B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2B" w:rsidRDefault="00053E2B" w:rsidP="00C806E9">
      <w:pPr>
        <w:spacing w:after="0" w:line="240" w:lineRule="auto"/>
      </w:pPr>
      <w:r>
        <w:separator/>
      </w:r>
    </w:p>
  </w:endnote>
  <w:endnote w:type="continuationSeparator" w:id="1">
    <w:p w:rsidR="00053E2B" w:rsidRDefault="00053E2B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2B" w:rsidRDefault="00053E2B" w:rsidP="00C806E9">
      <w:pPr>
        <w:spacing w:after="0" w:line="240" w:lineRule="auto"/>
      </w:pPr>
      <w:r>
        <w:separator/>
      </w:r>
    </w:p>
  </w:footnote>
  <w:footnote w:type="continuationSeparator" w:id="1">
    <w:p w:rsidR="00053E2B" w:rsidRDefault="00053E2B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3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7EFD"/>
    <w:rsid w:val="00011234"/>
    <w:rsid w:val="000312BE"/>
    <w:rsid w:val="000366A7"/>
    <w:rsid w:val="00044B20"/>
    <w:rsid w:val="0005170A"/>
    <w:rsid w:val="00053E2B"/>
    <w:rsid w:val="00054F2C"/>
    <w:rsid w:val="00055D9E"/>
    <w:rsid w:val="00060F02"/>
    <w:rsid w:val="00062CA3"/>
    <w:rsid w:val="00073BC6"/>
    <w:rsid w:val="00097330"/>
    <w:rsid w:val="000B637A"/>
    <w:rsid w:val="000B7BA1"/>
    <w:rsid w:val="000F1EE9"/>
    <w:rsid w:val="000F5C21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3FF1"/>
    <w:rsid w:val="00155F1D"/>
    <w:rsid w:val="00156CFF"/>
    <w:rsid w:val="00162574"/>
    <w:rsid w:val="001641F9"/>
    <w:rsid w:val="00166CFB"/>
    <w:rsid w:val="00167BEA"/>
    <w:rsid w:val="00170C85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447C"/>
    <w:rsid w:val="001D2CC9"/>
    <w:rsid w:val="001D3102"/>
    <w:rsid w:val="001D3B3E"/>
    <w:rsid w:val="001E414A"/>
    <w:rsid w:val="001F02A9"/>
    <w:rsid w:val="00200933"/>
    <w:rsid w:val="002064F9"/>
    <w:rsid w:val="00214DE9"/>
    <w:rsid w:val="0022390A"/>
    <w:rsid w:val="0022430C"/>
    <w:rsid w:val="002269E3"/>
    <w:rsid w:val="00227139"/>
    <w:rsid w:val="00241623"/>
    <w:rsid w:val="00245361"/>
    <w:rsid w:val="00255946"/>
    <w:rsid w:val="00264CEF"/>
    <w:rsid w:val="00265ED9"/>
    <w:rsid w:val="00267C46"/>
    <w:rsid w:val="0027343D"/>
    <w:rsid w:val="00280B69"/>
    <w:rsid w:val="00281DD6"/>
    <w:rsid w:val="00283503"/>
    <w:rsid w:val="00283673"/>
    <w:rsid w:val="002866DC"/>
    <w:rsid w:val="002946AE"/>
    <w:rsid w:val="002A000E"/>
    <w:rsid w:val="002A569D"/>
    <w:rsid w:val="002C0799"/>
    <w:rsid w:val="002D298A"/>
    <w:rsid w:val="002D5190"/>
    <w:rsid w:val="002D6069"/>
    <w:rsid w:val="002E321E"/>
    <w:rsid w:val="002E5FA5"/>
    <w:rsid w:val="00301D26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E2BDA"/>
    <w:rsid w:val="003E613D"/>
    <w:rsid w:val="003E7C9D"/>
    <w:rsid w:val="003F0653"/>
    <w:rsid w:val="003F62BF"/>
    <w:rsid w:val="003F6E71"/>
    <w:rsid w:val="0040485C"/>
    <w:rsid w:val="00404F27"/>
    <w:rsid w:val="00416021"/>
    <w:rsid w:val="00420A40"/>
    <w:rsid w:val="00420B87"/>
    <w:rsid w:val="00427151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7C5F"/>
    <w:rsid w:val="004804FD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D1C74"/>
    <w:rsid w:val="004D1D2F"/>
    <w:rsid w:val="004D1E4B"/>
    <w:rsid w:val="004D3EEA"/>
    <w:rsid w:val="004D793F"/>
    <w:rsid w:val="004E0D89"/>
    <w:rsid w:val="004F336F"/>
    <w:rsid w:val="005256FD"/>
    <w:rsid w:val="00536609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1034"/>
    <w:rsid w:val="00595E95"/>
    <w:rsid w:val="00595FA8"/>
    <w:rsid w:val="005961C6"/>
    <w:rsid w:val="005A3BAB"/>
    <w:rsid w:val="005A5754"/>
    <w:rsid w:val="005B0673"/>
    <w:rsid w:val="005B4D42"/>
    <w:rsid w:val="005B7CB4"/>
    <w:rsid w:val="005D0B61"/>
    <w:rsid w:val="005D391E"/>
    <w:rsid w:val="005E043B"/>
    <w:rsid w:val="005E0794"/>
    <w:rsid w:val="005E6013"/>
    <w:rsid w:val="005F24F7"/>
    <w:rsid w:val="005F278F"/>
    <w:rsid w:val="006011E9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82225"/>
    <w:rsid w:val="006A726F"/>
    <w:rsid w:val="006C5718"/>
    <w:rsid w:val="006C60CE"/>
    <w:rsid w:val="006C713F"/>
    <w:rsid w:val="006C770F"/>
    <w:rsid w:val="006C78A8"/>
    <w:rsid w:val="006E246D"/>
    <w:rsid w:val="006F6D6E"/>
    <w:rsid w:val="006F7886"/>
    <w:rsid w:val="00701152"/>
    <w:rsid w:val="00704AEE"/>
    <w:rsid w:val="0070745E"/>
    <w:rsid w:val="0071160C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924"/>
    <w:rsid w:val="00795273"/>
    <w:rsid w:val="007A0BED"/>
    <w:rsid w:val="007A0DD6"/>
    <w:rsid w:val="007A326C"/>
    <w:rsid w:val="007A3405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76FA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37572"/>
    <w:rsid w:val="0084007F"/>
    <w:rsid w:val="008452CA"/>
    <w:rsid w:val="00846B56"/>
    <w:rsid w:val="008474AB"/>
    <w:rsid w:val="00851110"/>
    <w:rsid w:val="00861FEC"/>
    <w:rsid w:val="00862D96"/>
    <w:rsid w:val="00870BA2"/>
    <w:rsid w:val="00877FC0"/>
    <w:rsid w:val="008825A4"/>
    <w:rsid w:val="00882645"/>
    <w:rsid w:val="008A04E9"/>
    <w:rsid w:val="008A494D"/>
    <w:rsid w:val="008A639B"/>
    <w:rsid w:val="008B1747"/>
    <w:rsid w:val="008B5B53"/>
    <w:rsid w:val="008C655B"/>
    <w:rsid w:val="008D6FEE"/>
    <w:rsid w:val="008E7937"/>
    <w:rsid w:val="008F0015"/>
    <w:rsid w:val="008F698A"/>
    <w:rsid w:val="00902140"/>
    <w:rsid w:val="00902F81"/>
    <w:rsid w:val="00940692"/>
    <w:rsid w:val="00950CAE"/>
    <w:rsid w:val="00954CCE"/>
    <w:rsid w:val="00955538"/>
    <w:rsid w:val="00957473"/>
    <w:rsid w:val="0098180C"/>
    <w:rsid w:val="00983063"/>
    <w:rsid w:val="00984744"/>
    <w:rsid w:val="009861AF"/>
    <w:rsid w:val="00987DD4"/>
    <w:rsid w:val="0099303C"/>
    <w:rsid w:val="009A2085"/>
    <w:rsid w:val="009A2868"/>
    <w:rsid w:val="009A7CDE"/>
    <w:rsid w:val="009B0DCC"/>
    <w:rsid w:val="009B3EB3"/>
    <w:rsid w:val="00A00271"/>
    <w:rsid w:val="00A06591"/>
    <w:rsid w:val="00A075F2"/>
    <w:rsid w:val="00A22D08"/>
    <w:rsid w:val="00A33AE9"/>
    <w:rsid w:val="00A3607D"/>
    <w:rsid w:val="00A369ED"/>
    <w:rsid w:val="00A424DF"/>
    <w:rsid w:val="00A45AEC"/>
    <w:rsid w:val="00A474F9"/>
    <w:rsid w:val="00A4754E"/>
    <w:rsid w:val="00A50764"/>
    <w:rsid w:val="00A521EE"/>
    <w:rsid w:val="00A5534D"/>
    <w:rsid w:val="00A67655"/>
    <w:rsid w:val="00A83739"/>
    <w:rsid w:val="00A87F7F"/>
    <w:rsid w:val="00A913C3"/>
    <w:rsid w:val="00A9310B"/>
    <w:rsid w:val="00A93277"/>
    <w:rsid w:val="00A9517E"/>
    <w:rsid w:val="00AA34B1"/>
    <w:rsid w:val="00AB099E"/>
    <w:rsid w:val="00AB2A69"/>
    <w:rsid w:val="00AC2F99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7F4E"/>
    <w:rsid w:val="00B4053C"/>
    <w:rsid w:val="00B46B43"/>
    <w:rsid w:val="00B51BC7"/>
    <w:rsid w:val="00B57011"/>
    <w:rsid w:val="00B62862"/>
    <w:rsid w:val="00B631E5"/>
    <w:rsid w:val="00B828DB"/>
    <w:rsid w:val="00B8557B"/>
    <w:rsid w:val="00B912AC"/>
    <w:rsid w:val="00B9162F"/>
    <w:rsid w:val="00B92C58"/>
    <w:rsid w:val="00B97A44"/>
    <w:rsid w:val="00BA1479"/>
    <w:rsid w:val="00BA24C7"/>
    <w:rsid w:val="00BA35F2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702"/>
    <w:rsid w:val="00C2737C"/>
    <w:rsid w:val="00C31F63"/>
    <w:rsid w:val="00C32305"/>
    <w:rsid w:val="00C441BF"/>
    <w:rsid w:val="00C467C9"/>
    <w:rsid w:val="00C518CD"/>
    <w:rsid w:val="00C5300E"/>
    <w:rsid w:val="00C55EE6"/>
    <w:rsid w:val="00C621FB"/>
    <w:rsid w:val="00C63DA7"/>
    <w:rsid w:val="00C72E8B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A2153"/>
    <w:rsid w:val="00CA264D"/>
    <w:rsid w:val="00CA4B63"/>
    <w:rsid w:val="00CA6A23"/>
    <w:rsid w:val="00CB16BF"/>
    <w:rsid w:val="00CE7DE8"/>
    <w:rsid w:val="00CF6296"/>
    <w:rsid w:val="00CF6632"/>
    <w:rsid w:val="00CF6B76"/>
    <w:rsid w:val="00D07E1C"/>
    <w:rsid w:val="00D16482"/>
    <w:rsid w:val="00D3155A"/>
    <w:rsid w:val="00D3438D"/>
    <w:rsid w:val="00D347B7"/>
    <w:rsid w:val="00D37AFF"/>
    <w:rsid w:val="00D4368F"/>
    <w:rsid w:val="00D44122"/>
    <w:rsid w:val="00D462A1"/>
    <w:rsid w:val="00D71586"/>
    <w:rsid w:val="00D73174"/>
    <w:rsid w:val="00D8358C"/>
    <w:rsid w:val="00D92442"/>
    <w:rsid w:val="00D978CE"/>
    <w:rsid w:val="00DA1E0D"/>
    <w:rsid w:val="00DA2AAD"/>
    <w:rsid w:val="00DB01E9"/>
    <w:rsid w:val="00DB1575"/>
    <w:rsid w:val="00DC5AFB"/>
    <w:rsid w:val="00DC6059"/>
    <w:rsid w:val="00DD3018"/>
    <w:rsid w:val="00DD5AF7"/>
    <w:rsid w:val="00DE068B"/>
    <w:rsid w:val="00DE6F84"/>
    <w:rsid w:val="00DF4F0B"/>
    <w:rsid w:val="00E2081D"/>
    <w:rsid w:val="00E2089B"/>
    <w:rsid w:val="00E2123A"/>
    <w:rsid w:val="00E272BC"/>
    <w:rsid w:val="00E316E5"/>
    <w:rsid w:val="00E31CA3"/>
    <w:rsid w:val="00E32D9E"/>
    <w:rsid w:val="00E355BD"/>
    <w:rsid w:val="00E35CC2"/>
    <w:rsid w:val="00E5241E"/>
    <w:rsid w:val="00E60080"/>
    <w:rsid w:val="00E62AD3"/>
    <w:rsid w:val="00E673D9"/>
    <w:rsid w:val="00E71893"/>
    <w:rsid w:val="00E73294"/>
    <w:rsid w:val="00E75CFD"/>
    <w:rsid w:val="00E76459"/>
    <w:rsid w:val="00E8251E"/>
    <w:rsid w:val="00E83C50"/>
    <w:rsid w:val="00E92001"/>
    <w:rsid w:val="00E9685A"/>
    <w:rsid w:val="00EA51E4"/>
    <w:rsid w:val="00EB23C1"/>
    <w:rsid w:val="00EB5015"/>
    <w:rsid w:val="00EC21E8"/>
    <w:rsid w:val="00ED1173"/>
    <w:rsid w:val="00EE1256"/>
    <w:rsid w:val="00EE1787"/>
    <w:rsid w:val="00EE5CBE"/>
    <w:rsid w:val="00EF043C"/>
    <w:rsid w:val="00F0532F"/>
    <w:rsid w:val="00F10C28"/>
    <w:rsid w:val="00F21D94"/>
    <w:rsid w:val="00F21E04"/>
    <w:rsid w:val="00F21F79"/>
    <w:rsid w:val="00F250B5"/>
    <w:rsid w:val="00F250E6"/>
    <w:rsid w:val="00F26267"/>
    <w:rsid w:val="00F314FD"/>
    <w:rsid w:val="00F37BA5"/>
    <w:rsid w:val="00F80BDA"/>
    <w:rsid w:val="00F80D2D"/>
    <w:rsid w:val="00F81BEE"/>
    <w:rsid w:val="00F81D3E"/>
    <w:rsid w:val="00F81D61"/>
    <w:rsid w:val="00F84411"/>
    <w:rsid w:val="00F84F4E"/>
    <w:rsid w:val="00F91046"/>
    <w:rsid w:val="00F97652"/>
    <w:rsid w:val="00FA33A4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basedOn w:val="a0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basedOn w:val="a0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2AE5-FC28-41E6-90F0-C5E5D62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40</cp:revision>
  <cp:lastPrinted>2017-08-15T09:32:00Z</cp:lastPrinted>
  <dcterms:created xsi:type="dcterms:W3CDTF">2003-01-01T17:58:00Z</dcterms:created>
  <dcterms:modified xsi:type="dcterms:W3CDTF">2018-02-17T18:09:00Z</dcterms:modified>
</cp:coreProperties>
</file>